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14" w:rsidRDefault="006B0AD3" w:rsidP="00F75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тест по </w:t>
      </w:r>
      <w:r w:rsidR="00E64C9D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за 1 класс</w:t>
      </w:r>
      <w:r w:rsidR="00F75914">
        <w:rPr>
          <w:rFonts w:ascii="Times New Roman" w:hAnsi="Times New Roman" w:cs="Times New Roman"/>
          <w:b/>
          <w:sz w:val="28"/>
          <w:szCs w:val="28"/>
        </w:rPr>
        <w:t>.</w:t>
      </w:r>
    </w:p>
    <w:p w:rsidR="00F75914" w:rsidRPr="006B0AD3" w:rsidRDefault="002C2A0A" w:rsidP="00F759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ы учебника  Е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н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О.В. Пронина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450A" w:rsidRPr="00E64C9D" w:rsidTr="0080450A">
        <w:tc>
          <w:tcPr>
            <w:tcW w:w="4785" w:type="dxa"/>
          </w:tcPr>
          <w:p w:rsidR="0080450A" w:rsidRPr="00E64C9D" w:rsidRDefault="00E64C9D" w:rsidP="00E6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9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</w:tc>
        <w:tc>
          <w:tcPr>
            <w:tcW w:w="4786" w:type="dxa"/>
          </w:tcPr>
          <w:p w:rsidR="00A47454" w:rsidRPr="00E64C9D" w:rsidRDefault="00E64C9D" w:rsidP="00E64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C9D">
              <w:rPr>
                <w:rFonts w:ascii="Times New Roman" w:hAnsi="Times New Roman" w:cs="Times New Roman"/>
                <w:b/>
                <w:sz w:val="24"/>
                <w:szCs w:val="24"/>
              </w:rPr>
              <w:t>Ответ.</w:t>
            </w:r>
          </w:p>
        </w:tc>
      </w:tr>
      <w:tr w:rsidR="0080450A" w:rsidRPr="006B0AD3" w:rsidTr="0080450A">
        <w:tc>
          <w:tcPr>
            <w:tcW w:w="4785" w:type="dxa"/>
          </w:tcPr>
          <w:p w:rsidR="0080450A" w:rsidRPr="009C6A23" w:rsidRDefault="00A97CCC" w:rsidP="006E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бери согласные звуки:</w:t>
            </w:r>
          </w:p>
        </w:tc>
        <w:tc>
          <w:tcPr>
            <w:tcW w:w="4786" w:type="dxa"/>
          </w:tcPr>
          <w:p w:rsidR="00A97CCC" w:rsidRDefault="00A97CCC" w:rsidP="006E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C6A23" w:rsidRPr="00434A52" w:rsidRDefault="00A97CCC" w:rsidP="006E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 xml:space="preserve">  9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 xml:space="preserve">   10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gramEnd"/>
          </w:p>
        </w:tc>
      </w:tr>
      <w:tr w:rsidR="0080450A" w:rsidRPr="006B0AD3" w:rsidTr="0080450A">
        <w:tc>
          <w:tcPr>
            <w:tcW w:w="4785" w:type="dxa"/>
          </w:tcPr>
          <w:p w:rsidR="0080450A" w:rsidRPr="00434A52" w:rsidRDefault="0043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ыщи лишний звук:</w:t>
            </w:r>
          </w:p>
        </w:tc>
        <w:tc>
          <w:tcPr>
            <w:tcW w:w="4786" w:type="dxa"/>
          </w:tcPr>
          <w:p w:rsidR="0022626C" w:rsidRDefault="0022626C" w:rsidP="0022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9C6A23" w:rsidRPr="006B0AD3" w:rsidRDefault="0022626C" w:rsidP="0022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62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34A5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0450A" w:rsidRPr="006B0AD3" w:rsidTr="0080450A">
        <w:tc>
          <w:tcPr>
            <w:tcW w:w="4785" w:type="dxa"/>
          </w:tcPr>
          <w:p w:rsidR="00F1378C" w:rsidRPr="009D14A4" w:rsidRDefault="00434A52" w:rsidP="009D1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веди кружком буквы, которые могут обозначать мягкость согласного звука;</w:t>
            </w:r>
          </w:p>
        </w:tc>
        <w:tc>
          <w:tcPr>
            <w:tcW w:w="4786" w:type="dxa"/>
          </w:tcPr>
          <w:p w:rsidR="0080450A" w:rsidRDefault="00434A52" w:rsidP="009B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   2) и  3) е  4) ы  5) ю  6) у</w:t>
            </w:r>
          </w:p>
          <w:p w:rsidR="00434A52" w:rsidRPr="006B0AD3" w:rsidRDefault="00434A52" w:rsidP="009B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 э  8) ь  9) ъ  10) я   11) о</w:t>
            </w:r>
            <w:proofErr w:type="gramEnd"/>
          </w:p>
        </w:tc>
      </w:tr>
      <w:tr w:rsidR="0080450A" w:rsidRPr="006B0AD3" w:rsidTr="0080450A">
        <w:tc>
          <w:tcPr>
            <w:tcW w:w="4785" w:type="dxa"/>
          </w:tcPr>
          <w:p w:rsidR="009B73D1" w:rsidRPr="006B0AD3" w:rsidRDefault="00F0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веди </w:t>
            </w:r>
            <w:r w:rsidR="00434A52">
              <w:rPr>
                <w:rFonts w:ascii="Times New Roman" w:hAnsi="Times New Roman" w:cs="Times New Roman"/>
                <w:sz w:val="24"/>
                <w:szCs w:val="24"/>
              </w:rPr>
              <w:t xml:space="preserve"> кружком правильный 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е «КОНЬКИ» </w:t>
            </w:r>
          </w:p>
        </w:tc>
        <w:tc>
          <w:tcPr>
            <w:tcW w:w="4786" w:type="dxa"/>
          </w:tcPr>
          <w:p w:rsidR="009B73D1" w:rsidRDefault="00F05DF8" w:rsidP="009B73D1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C679B">
              <w:rPr>
                <w:rFonts w:ascii="Times New Roman" w:hAnsi="Times New Roman" w:cs="Times New Roman"/>
                <w:sz w:val="24"/>
                <w:szCs w:val="24"/>
              </w:rPr>
              <w:t>3сл., 6б., 6зв.</w:t>
            </w:r>
          </w:p>
          <w:p w:rsidR="007C679B" w:rsidRDefault="007C679B" w:rsidP="009B73D1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сл., 6б.,</w:t>
            </w:r>
            <w:r w:rsidR="00226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зв.</w:t>
            </w:r>
          </w:p>
          <w:p w:rsidR="007C679B" w:rsidRPr="006B0AD3" w:rsidRDefault="007C679B" w:rsidP="007C679B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2 сл., 6б., 6зв.</w:t>
            </w:r>
          </w:p>
        </w:tc>
      </w:tr>
      <w:tr w:rsidR="0080450A" w:rsidRPr="006B0AD3" w:rsidTr="0080450A">
        <w:tc>
          <w:tcPr>
            <w:tcW w:w="4785" w:type="dxa"/>
          </w:tcPr>
          <w:p w:rsidR="0080450A" w:rsidRPr="007C679B" w:rsidRDefault="007C679B" w:rsidP="007C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 каких словах звуков больше, чем букв.</w:t>
            </w:r>
          </w:p>
        </w:tc>
        <w:tc>
          <w:tcPr>
            <w:tcW w:w="4786" w:type="dxa"/>
          </w:tcPr>
          <w:p w:rsidR="00CC3C38" w:rsidRDefault="007C679B" w:rsidP="003A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нь                  2)еж</w:t>
            </w:r>
          </w:p>
          <w:p w:rsidR="007C679B" w:rsidRPr="006B0AD3" w:rsidRDefault="007C679B" w:rsidP="003A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дом                     4)маяк</w:t>
            </w:r>
          </w:p>
        </w:tc>
      </w:tr>
      <w:tr w:rsidR="0080450A" w:rsidRPr="006B0AD3" w:rsidTr="0080450A">
        <w:tc>
          <w:tcPr>
            <w:tcW w:w="4785" w:type="dxa"/>
          </w:tcPr>
          <w:p w:rsidR="0080450A" w:rsidRPr="006B0AD3" w:rsidRDefault="007C679B" w:rsidP="003A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тметь слова, в которых букв больше, чем звуков.</w:t>
            </w:r>
          </w:p>
        </w:tc>
        <w:tc>
          <w:tcPr>
            <w:tcW w:w="4786" w:type="dxa"/>
          </w:tcPr>
          <w:p w:rsidR="003A008A" w:rsidRDefault="007C679B" w:rsidP="003A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юла                    2) букварь</w:t>
            </w:r>
          </w:p>
          <w:p w:rsidR="007C679B" w:rsidRPr="006B0AD3" w:rsidRDefault="007C679B" w:rsidP="003A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гром                  4) кольцо</w:t>
            </w:r>
          </w:p>
        </w:tc>
      </w:tr>
      <w:tr w:rsidR="0080450A" w:rsidRPr="006B0AD3" w:rsidTr="0080450A">
        <w:tc>
          <w:tcPr>
            <w:tcW w:w="4785" w:type="dxa"/>
          </w:tcPr>
          <w:p w:rsidR="0080450A" w:rsidRPr="006B0AD3" w:rsidRDefault="007C679B" w:rsidP="001C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13999">
              <w:rPr>
                <w:rFonts w:ascii="Times New Roman" w:hAnsi="Times New Roman" w:cs="Times New Roman"/>
                <w:sz w:val="24"/>
                <w:szCs w:val="24"/>
              </w:rPr>
              <w:t>Отметь трёхсложные слова с ударением на втором слоге.</w:t>
            </w:r>
          </w:p>
        </w:tc>
        <w:tc>
          <w:tcPr>
            <w:tcW w:w="4786" w:type="dxa"/>
          </w:tcPr>
          <w:p w:rsidR="00913999" w:rsidRDefault="00913999" w:rsidP="0091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орожка               2) солнышко</w:t>
            </w:r>
          </w:p>
          <w:p w:rsidR="005F0C9E" w:rsidRPr="006B0AD3" w:rsidRDefault="00913999" w:rsidP="00913999">
            <w:pPr>
              <w:tabs>
                <w:tab w:val="center" w:pos="2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фиалка                 4) стрекоза</w:t>
            </w:r>
          </w:p>
        </w:tc>
      </w:tr>
      <w:tr w:rsidR="0080450A" w:rsidRPr="006B0AD3" w:rsidTr="0080450A">
        <w:tc>
          <w:tcPr>
            <w:tcW w:w="4785" w:type="dxa"/>
          </w:tcPr>
          <w:p w:rsidR="0080450A" w:rsidRPr="006B0AD3" w:rsidRDefault="0091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B14A1">
              <w:rPr>
                <w:rFonts w:ascii="Times New Roman" w:hAnsi="Times New Roman" w:cs="Times New Roman"/>
                <w:sz w:val="24"/>
                <w:szCs w:val="24"/>
              </w:rPr>
              <w:t>Отметь кружком слова без мягких согласных.</w:t>
            </w:r>
          </w:p>
        </w:tc>
        <w:tc>
          <w:tcPr>
            <w:tcW w:w="4786" w:type="dxa"/>
          </w:tcPr>
          <w:p w:rsidR="009B14A1" w:rsidRDefault="009B14A1" w:rsidP="009B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итя                   2) чашка</w:t>
            </w:r>
          </w:p>
          <w:p w:rsidR="00D64473" w:rsidRPr="00D64473" w:rsidRDefault="009B14A1" w:rsidP="009B1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уд                    4) город</w:t>
            </w:r>
          </w:p>
        </w:tc>
      </w:tr>
      <w:tr w:rsidR="0080450A" w:rsidRPr="006B0AD3" w:rsidTr="0080450A">
        <w:tc>
          <w:tcPr>
            <w:tcW w:w="4785" w:type="dxa"/>
          </w:tcPr>
          <w:p w:rsidR="0080450A" w:rsidRPr="006B0AD3" w:rsidRDefault="009B14A1" w:rsidP="00050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EC6D2A">
              <w:rPr>
                <w:rFonts w:ascii="Times New Roman" w:hAnsi="Times New Roman" w:cs="Times New Roman"/>
                <w:sz w:val="24"/>
                <w:szCs w:val="24"/>
              </w:rPr>
              <w:t>Отметь кружком слова, в которых все согласные звонкие.</w:t>
            </w:r>
          </w:p>
        </w:tc>
        <w:tc>
          <w:tcPr>
            <w:tcW w:w="4786" w:type="dxa"/>
          </w:tcPr>
          <w:p w:rsidR="00EC6D2A" w:rsidRDefault="00EC6D2A" w:rsidP="00EC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олуби                2) песок</w:t>
            </w:r>
          </w:p>
          <w:p w:rsidR="000507E8" w:rsidRPr="006B0AD3" w:rsidRDefault="00EC6D2A" w:rsidP="00EC6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вор                    4) сучок</w:t>
            </w:r>
          </w:p>
        </w:tc>
      </w:tr>
      <w:tr w:rsidR="0080450A" w:rsidRPr="006B0AD3" w:rsidTr="00B86E3D">
        <w:tc>
          <w:tcPr>
            <w:tcW w:w="4785" w:type="dxa"/>
          </w:tcPr>
          <w:p w:rsidR="0080450A" w:rsidRPr="006B0AD3" w:rsidRDefault="00EC6D2A" w:rsidP="00A1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17010">
              <w:rPr>
                <w:rFonts w:ascii="Times New Roman" w:hAnsi="Times New Roman" w:cs="Times New Roman"/>
                <w:sz w:val="24"/>
                <w:szCs w:val="24"/>
              </w:rPr>
              <w:t>Подчеркни  проверочные слова.</w:t>
            </w:r>
          </w:p>
        </w:tc>
        <w:tc>
          <w:tcPr>
            <w:tcW w:w="4786" w:type="dxa"/>
          </w:tcPr>
          <w:p w:rsidR="00B040E4" w:rsidRDefault="00A1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има, зимушка, зимовать.</w:t>
            </w:r>
          </w:p>
          <w:p w:rsidR="00A17010" w:rsidRDefault="00A1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Го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ис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рка.</w:t>
            </w:r>
          </w:p>
          <w:p w:rsidR="00A17010" w:rsidRPr="006B0AD3" w:rsidRDefault="00A1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Лесной, лес, лесник.</w:t>
            </w:r>
          </w:p>
        </w:tc>
      </w:tr>
      <w:tr w:rsidR="00B86E3D" w:rsidRPr="006B0AD3" w:rsidTr="00B86E3D">
        <w:tc>
          <w:tcPr>
            <w:tcW w:w="4785" w:type="dxa"/>
          </w:tcPr>
          <w:p w:rsidR="00B86E3D" w:rsidRPr="006B0AD3" w:rsidRDefault="00A1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0F7832">
              <w:rPr>
                <w:rFonts w:ascii="Times New Roman" w:hAnsi="Times New Roman" w:cs="Times New Roman"/>
                <w:sz w:val="24"/>
                <w:szCs w:val="24"/>
              </w:rPr>
              <w:t>Обведи кружком букву, которую нужно вписать.</w:t>
            </w:r>
          </w:p>
        </w:tc>
        <w:tc>
          <w:tcPr>
            <w:tcW w:w="4786" w:type="dxa"/>
          </w:tcPr>
          <w:p w:rsidR="00B86E3D" w:rsidRPr="006B0AD3" w:rsidRDefault="000F7832" w:rsidP="000F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/а)рока, в(о/а)робей, п(е/и)тух, с(о/а)ба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о/а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(о/а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E3D" w:rsidRPr="006B0AD3" w:rsidTr="00B86E3D">
        <w:tc>
          <w:tcPr>
            <w:tcW w:w="4785" w:type="dxa"/>
          </w:tcPr>
          <w:p w:rsidR="00B86E3D" w:rsidRPr="006B0AD3" w:rsidRDefault="000F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A7247C">
              <w:rPr>
                <w:rFonts w:ascii="Times New Roman" w:hAnsi="Times New Roman" w:cs="Times New Roman"/>
                <w:sz w:val="24"/>
                <w:szCs w:val="24"/>
              </w:rPr>
              <w:t xml:space="preserve">Обведи кружком буквы, которые нужно вписать. </w:t>
            </w:r>
          </w:p>
        </w:tc>
        <w:tc>
          <w:tcPr>
            <w:tcW w:w="4786" w:type="dxa"/>
          </w:tcPr>
          <w:p w:rsidR="00B86E3D" w:rsidRPr="006B0AD3" w:rsidRDefault="00A7247C" w:rsidP="00A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/и), ч(а/я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щ(у/ю)ка, ж(ы/и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(а/я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(у/ю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</w:tr>
      <w:tr w:rsidR="006D1D52" w:rsidRPr="006B0AD3" w:rsidTr="00B86E3D">
        <w:tc>
          <w:tcPr>
            <w:tcW w:w="4785" w:type="dxa"/>
          </w:tcPr>
          <w:p w:rsidR="006D1D52" w:rsidRPr="006B0AD3" w:rsidRDefault="00A72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655DB3">
              <w:rPr>
                <w:rFonts w:ascii="Times New Roman" w:hAnsi="Times New Roman" w:cs="Times New Roman"/>
                <w:sz w:val="24"/>
                <w:szCs w:val="24"/>
              </w:rPr>
              <w:t>Обведи кружком нужную букву.</w:t>
            </w:r>
          </w:p>
        </w:tc>
        <w:tc>
          <w:tcPr>
            <w:tcW w:w="4786" w:type="dxa"/>
          </w:tcPr>
          <w:p w:rsidR="006D1D52" w:rsidRDefault="00655DB3" w:rsidP="006D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/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/М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5DB3" w:rsidRDefault="00E62D96" w:rsidP="006D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/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/Ш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D96" w:rsidRDefault="00E62D96" w:rsidP="006D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ка (л/Л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2D96" w:rsidRPr="006B0AD3" w:rsidRDefault="00E62D96" w:rsidP="006D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/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/У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47C" w:rsidRPr="006B0AD3" w:rsidTr="00B86E3D">
        <w:tc>
          <w:tcPr>
            <w:tcW w:w="4785" w:type="dxa"/>
          </w:tcPr>
          <w:p w:rsidR="00A7247C" w:rsidRPr="006B0AD3" w:rsidRDefault="00E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Какие знаки можно поставить в конце предложения.</w:t>
            </w:r>
          </w:p>
        </w:tc>
        <w:tc>
          <w:tcPr>
            <w:tcW w:w="4786" w:type="dxa"/>
          </w:tcPr>
          <w:p w:rsidR="00A7247C" w:rsidRPr="00E62D96" w:rsidRDefault="00E62D96" w:rsidP="00E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62D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62D9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62D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)</w:t>
            </w:r>
            <w:r w:rsidRPr="00E62D96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)</w:t>
            </w:r>
            <w:r w:rsidRPr="00E62D96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)</w:t>
            </w:r>
            <w:r w:rsidRPr="00E62D96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)</w:t>
            </w:r>
            <w:r w:rsidRPr="00E62D96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)</w:t>
            </w:r>
            <w:r w:rsidRPr="00E62D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D1D52" w:rsidRPr="006B0AD3" w:rsidTr="00B86E3D">
        <w:tc>
          <w:tcPr>
            <w:tcW w:w="4785" w:type="dxa"/>
          </w:tcPr>
          <w:p w:rsidR="006D1D52" w:rsidRPr="006B0AD3" w:rsidRDefault="00E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Отметь предложения кружком.</w:t>
            </w:r>
          </w:p>
        </w:tc>
        <w:tc>
          <w:tcPr>
            <w:tcW w:w="4786" w:type="dxa"/>
          </w:tcPr>
          <w:p w:rsidR="006D1D52" w:rsidRDefault="00E62D96" w:rsidP="006D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Тихо журчит лесной ручей.</w:t>
            </w:r>
          </w:p>
          <w:p w:rsidR="00E62D96" w:rsidRDefault="00E62D96" w:rsidP="006D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нег летать тепло весна.</w:t>
            </w:r>
          </w:p>
          <w:p w:rsidR="00E62D96" w:rsidRDefault="00E62D96" w:rsidP="006D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Солнце уже скрылось за лесом.</w:t>
            </w:r>
          </w:p>
          <w:p w:rsidR="00E62D96" w:rsidRPr="006B0AD3" w:rsidRDefault="00E62D96" w:rsidP="006D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здно ночь светить звезда.</w:t>
            </w:r>
          </w:p>
        </w:tc>
      </w:tr>
    </w:tbl>
    <w:p w:rsidR="00BC733A" w:rsidRPr="0080450A" w:rsidRDefault="00BC733A">
      <w:pPr>
        <w:rPr>
          <w:sz w:val="24"/>
          <w:szCs w:val="24"/>
        </w:rPr>
      </w:pPr>
    </w:p>
    <w:sectPr w:rsidR="00BC733A" w:rsidRPr="0080450A" w:rsidSect="00131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579"/>
    <w:multiLevelType w:val="multilevel"/>
    <w:tmpl w:val="27AA2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6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BB97B2F"/>
    <w:multiLevelType w:val="multilevel"/>
    <w:tmpl w:val="3842AD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50A"/>
    <w:rsid w:val="000507E8"/>
    <w:rsid w:val="000F7832"/>
    <w:rsid w:val="001210B1"/>
    <w:rsid w:val="001311B4"/>
    <w:rsid w:val="001C3594"/>
    <w:rsid w:val="0022626C"/>
    <w:rsid w:val="00227BDB"/>
    <w:rsid w:val="002C2A0A"/>
    <w:rsid w:val="002D436B"/>
    <w:rsid w:val="003A008A"/>
    <w:rsid w:val="00434A52"/>
    <w:rsid w:val="004819C3"/>
    <w:rsid w:val="0059401F"/>
    <w:rsid w:val="005F0C9E"/>
    <w:rsid w:val="00655DB3"/>
    <w:rsid w:val="006B0AD3"/>
    <w:rsid w:val="006D1D52"/>
    <w:rsid w:val="006E3798"/>
    <w:rsid w:val="007C679B"/>
    <w:rsid w:val="007F5581"/>
    <w:rsid w:val="00802872"/>
    <w:rsid w:val="0080450A"/>
    <w:rsid w:val="00913999"/>
    <w:rsid w:val="0096647F"/>
    <w:rsid w:val="009B14A1"/>
    <w:rsid w:val="009B73D1"/>
    <w:rsid w:val="009C4ADD"/>
    <w:rsid w:val="009C6A23"/>
    <w:rsid w:val="009D14A4"/>
    <w:rsid w:val="00A17010"/>
    <w:rsid w:val="00A47454"/>
    <w:rsid w:val="00A7247C"/>
    <w:rsid w:val="00A97CCC"/>
    <w:rsid w:val="00AC0D1A"/>
    <w:rsid w:val="00B040E4"/>
    <w:rsid w:val="00B86E3D"/>
    <w:rsid w:val="00B86F9B"/>
    <w:rsid w:val="00BA1015"/>
    <w:rsid w:val="00BC733A"/>
    <w:rsid w:val="00CC3C38"/>
    <w:rsid w:val="00D04DBA"/>
    <w:rsid w:val="00D64473"/>
    <w:rsid w:val="00E11BF4"/>
    <w:rsid w:val="00E62D96"/>
    <w:rsid w:val="00E64C9D"/>
    <w:rsid w:val="00EA6B85"/>
    <w:rsid w:val="00EC6D2A"/>
    <w:rsid w:val="00F05DF8"/>
    <w:rsid w:val="00F1378C"/>
    <w:rsid w:val="00F75914"/>
    <w:rsid w:val="00FA38AB"/>
    <w:rsid w:val="00FD0494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50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819C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8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F0C1-D81D-4B57-B535-5C0CF07F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Computer</cp:lastModifiedBy>
  <cp:revision>33</cp:revision>
  <dcterms:created xsi:type="dcterms:W3CDTF">2009-04-20T15:26:00Z</dcterms:created>
  <dcterms:modified xsi:type="dcterms:W3CDTF">2011-12-14T18:06:00Z</dcterms:modified>
</cp:coreProperties>
</file>